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2A5DAD">
        <w:rPr>
          <w:rFonts w:ascii="Times New Roman" w:hAnsi="Times New Roman" w:cs="Times New Roman"/>
          <w:sz w:val="24"/>
          <w:szCs w:val="24"/>
        </w:rPr>
        <w:t>ок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012E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2A5DA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4,6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A5DA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A5DAD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68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  <w:r w:rsidR="002A5DAD"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.А.</w:t>
      </w:r>
      <w:bookmarkStart w:id="1" w:name="_GoBack"/>
      <w:bookmarkEnd w:id="1"/>
      <w:r w:rsidRPr="002A5D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A5DAD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0 262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2A5DAD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44,6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2A5DAD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2A5DAD" w:rsidP="002A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инен</w:t>
      </w:r>
      <w:proofErr w:type="spellEnd"/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DA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8(813-71)57-135</w:t>
      </w: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76" w:rsidRDefault="008A3376" w:rsidP="00E67F6C">
      <w:pPr>
        <w:spacing w:after="0" w:line="240" w:lineRule="auto"/>
      </w:pPr>
      <w:r>
        <w:separator/>
      </w:r>
    </w:p>
  </w:endnote>
  <w:endnote w:type="continuationSeparator" w:id="0">
    <w:p w:rsidR="008A3376" w:rsidRDefault="008A337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76" w:rsidRDefault="008A3376" w:rsidP="00E67F6C">
      <w:pPr>
        <w:spacing w:after="0" w:line="240" w:lineRule="auto"/>
      </w:pPr>
      <w:r>
        <w:separator/>
      </w:r>
    </w:p>
  </w:footnote>
  <w:footnote w:type="continuationSeparator" w:id="0">
    <w:p w:rsidR="008A3376" w:rsidRDefault="008A337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5DAD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3376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1D8F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586-644E-46A9-BD93-97CCA0E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6</cp:revision>
  <cp:lastPrinted>2019-09-25T11:49:00Z</cp:lastPrinted>
  <dcterms:created xsi:type="dcterms:W3CDTF">2019-04-01T11:51:00Z</dcterms:created>
  <dcterms:modified xsi:type="dcterms:W3CDTF">2019-09-25T11:49:00Z</dcterms:modified>
</cp:coreProperties>
</file>